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9F3E" w14:textId="77777777" w:rsidR="00F87928" w:rsidRPr="00D91FF0" w:rsidRDefault="00F87928" w:rsidP="00F87928">
      <w:pPr>
        <w:ind w:left="-142"/>
        <w:jc w:val="center"/>
        <w:rPr>
          <w:b/>
          <w:i/>
          <w:iCs/>
        </w:rPr>
      </w:pPr>
      <w:r w:rsidRPr="00D91FF0">
        <w:rPr>
          <w:b/>
          <w:i/>
          <w:iCs/>
        </w:rPr>
        <w:t>Carta de Intenção de Convênio</w:t>
      </w:r>
    </w:p>
    <w:p w14:paraId="414F12D3" w14:textId="77777777" w:rsidR="00F87928" w:rsidRPr="00D91FF0" w:rsidRDefault="00F87928" w:rsidP="00F87928">
      <w:pPr>
        <w:jc w:val="center"/>
      </w:pPr>
    </w:p>
    <w:p w14:paraId="2640526F" w14:textId="2A9CDE79" w:rsidR="00F87928" w:rsidRPr="00D91FF0" w:rsidRDefault="00F87928" w:rsidP="00F06140">
      <w:pPr>
        <w:ind w:right="283"/>
        <w:jc w:val="both"/>
        <w:rPr>
          <w:b/>
        </w:rPr>
      </w:pPr>
      <w:r w:rsidRPr="00D91FF0">
        <w:t xml:space="preserve">Solicitamos a V. </w:t>
      </w:r>
      <w:proofErr w:type="spellStart"/>
      <w:r w:rsidRPr="00D91FF0">
        <w:t>Sª</w:t>
      </w:r>
      <w:proofErr w:type="spellEnd"/>
      <w:r w:rsidRPr="00D91FF0">
        <w:t>, dados da sua Empresa</w:t>
      </w:r>
      <w:r w:rsidR="00534067" w:rsidRPr="00D91FF0">
        <w:t>/Órgão Público</w:t>
      </w:r>
      <w:r w:rsidRPr="00D91FF0">
        <w:t xml:space="preserve"> para que seja realizado convênio com a Universidade Federal do Rio Grande do Norte</w:t>
      </w:r>
      <w:r w:rsidR="00534067" w:rsidRPr="00D91FF0">
        <w:t xml:space="preserve"> (UFRN)</w:t>
      </w:r>
      <w:r w:rsidRPr="00D91FF0">
        <w:t xml:space="preserve">, para fins de </w:t>
      </w:r>
      <w:r w:rsidR="00534067" w:rsidRPr="00D91FF0">
        <w:t>E</w:t>
      </w:r>
      <w:r w:rsidRPr="00D91FF0">
        <w:t xml:space="preserve">stágio </w:t>
      </w:r>
      <w:r w:rsidR="00534067" w:rsidRPr="00D91FF0">
        <w:t>S</w:t>
      </w:r>
      <w:r w:rsidRPr="00D91FF0">
        <w:t xml:space="preserve">upervisionado exigido pela estrutura curricular do </w:t>
      </w:r>
      <w:r w:rsidRPr="00D91FF0">
        <w:rPr>
          <w:b/>
        </w:rPr>
        <w:t>Curso de Licenciatura em Música.</w:t>
      </w:r>
    </w:p>
    <w:p w14:paraId="0CA73B14" w14:textId="7B697BC1" w:rsidR="00F87928" w:rsidRPr="00D91FF0" w:rsidRDefault="00F06140" w:rsidP="00F06140">
      <w:pPr>
        <w:jc w:val="both"/>
        <w:rPr>
          <w:bCs/>
        </w:rPr>
      </w:pPr>
      <w:proofErr w:type="spellStart"/>
      <w:r w:rsidRPr="00D91FF0">
        <w:rPr>
          <w:bCs/>
          <w:i/>
          <w:iCs/>
        </w:rPr>
        <w:t>Obs</w:t>
      </w:r>
      <w:proofErr w:type="spellEnd"/>
      <w:r w:rsidRPr="00D91FF0">
        <w:rPr>
          <w:bCs/>
          <w:i/>
          <w:iCs/>
        </w:rPr>
        <w:t>:</w:t>
      </w:r>
      <w:r w:rsidRPr="00D91FF0">
        <w:rPr>
          <w:bCs/>
        </w:rPr>
        <w:t xml:space="preserve"> campos obrigatórios são marcados com * (asterisco) e devem ser obrigatoriamente preenchidos.</w:t>
      </w:r>
    </w:p>
    <w:p w14:paraId="06921E13" w14:textId="77777777" w:rsidR="00F87928" w:rsidRPr="00D91FF0" w:rsidRDefault="00F87928" w:rsidP="00F879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782"/>
        <w:gridCol w:w="719"/>
        <w:gridCol w:w="407"/>
        <w:gridCol w:w="3093"/>
      </w:tblGrid>
      <w:tr w:rsidR="00F87928" w:rsidRPr="00D91FF0" w14:paraId="28C20C6A" w14:textId="77777777" w:rsidTr="009F7489">
        <w:tc>
          <w:tcPr>
            <w:tcW w:w="9629" w:type="dxa"/>
            <w:gridSpan w:val="5"/>
            <w:shd w:val="clear" w:color="auto" w:fill="000000"/>
          </w:tcPr>
          <w:p w14:paraId="2E986E09" w14:textId="2E265B60" w:rsidR="00F87928" w:rsidRPr="00D91FF0" w:rsidRDefault="00F87928" w:rsidP="0068387C">
            <w:pPr>
              <w:jc w:val="center"/>
              <w:rPr>
                <w:b/>
                <w:color w:val="FFFFFF"/>
              </w:rPr>
            </w:pPr>
            <w:r w:rsidRPr="00D91FF0">
              <w:rPr>
                <w:b/>
                <w:color w:val="FFFFFF"/>
              </w:rPr>
              <w:t>DADOS DO CONCEDENTE</w:t>
            </w:r>
            <w:r w:rsidR="00BB6015" w:rsidRPr="00D91FF0">
              <w:rPr>
                <w:b/>
                <w:color w:val="FFFFFF"/>
              </w:rPr>
              <w:t xml:space="preserve"> </w:t>
            </w:r>
            <w:r w:rsidR="00BB6015" w:rsidRPr="00D91FF0">
              <w:rPr>
                <w:rStyle w:val="Refdenotaderodap"/>
                <w:b/>
                <w:color w:val="FFFFFF"/>
              </w:rPr>
              <w:footnoteReference w:id="1"/>
            </w:r>
          </w:p>
        </w:tc>
      </w:tr>
      <w:tr w:rsidR="00F87928" w:rsidRPr="00D91FF0" w14:paraId="6C3FEC4E" w14:textId="77777777" w:rsidTr="009F7489">
        <w:tc>
          <w:tcPr>
            <w:tcW w:w="2628" w:type="dxa"/>
          </w:tcPr>
          <w:p w14:paraId="3762FA60" w14:textId="77777777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Pessoa*</w:t>
            </w:r>
          </w:p>
        </w:tc>
        <w:tc>
          <w:tcPr>
            <w:tcW w:w="3501" w:type="dxa"/>
            <w:gridSpan w:val="2"/>
          </w:tcPr>
          <w:p w14:paraId="6B2C13BB" w14:textId="77777777" w:rsidR="00F87928" w:rsidRPr="00D91FF0" w:rsidRDefault="00F87928" w:rsidP="0068387C">
            <w:pPr>
              <w:spacing w:line="276" w:lineRule="auto"/>
            </w:pPr>
            <w:r w:rsidRPr="00D91FF0">
              <w:t xml:space="preserve">Física </w:t>
            </w:r>
            <w:proofErr w:type="gramStart"/>
            <w:r w:rsidRPr="00D91FF0">
              <w:t xml:space="preserve">(  </w:t>
            </w:r>
            <w:proofErr w:type="gramEnd"/>
            <w:r w:rsidRPr="00D91FF0">
              <w:t xml:space="preserve">  )</w:t>
            </w:r>
          </w:p>
        </w:tc>
        <w:tc>
          <w:tcPr>
            <w:tcW w:w="3500" w:type="dxa"/>
            <w:gridSpan w:val="2"/>
          </w:tcPr>
          <w:p w14:paraId="14FDEB7E" w14:textId="3C67E042" w:rsidR="00F87928" w:rsidRPr="00D91FF0" w:rsidRDefault="00F87928" w:rsidP="0068387C">
            <w:pPr>
              <w:spacing w:line="276" w:lineRule="auto"/>
            </w:pPr>
            <w:r w:rsidRPr="00D91FF0">
              <w:t>Jurídica (</w:t>
            </w:r>
            <w:r w:rsidR="00C7593B" w:rsidRPr="00D91FF0">
              <w:t>X</w:t>
            </w:r>
            <w:r w:rsidRPr="00D91FF0">
              <w:t>)</w:t>
            </w:r>
          </w:p>
        </w:tc>
      </w:tr>
      <w:tr w:rsidR="00F87928" w:rsidRPr="00D91FF0" w14:paraId="5D65CB6E" w14:textId="77777777" w:rsidTr="009F7489">
        <w:tc>
          <w:tcPr>
            <w:tcW w:w="2628" w:type="dxa"/>
          </w:tcPr>
          <w:p w14:paraId="6B595AA1" w14:textId="334A49CD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CNPJ*</w:t>
            </w:r>
          </w:p>
        </w:tc>
        <w:tc>
          <w:tcPr>
            <w:tcW w:w="7001" w:type="dxa"/>
            <w:gridSpan w:val="4"/>
          </w:tcPr>
          <w:p w14:paraId="5DF6BAB6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267AA254" w14:textId="77777777" w:rsidTr="009F7489">
        <w:tc>
          <w:tcPr>
            <w:tcW w:w="2628" w:type="dxa"/>
          </w:tcPr>
          <w:p w14:paraId="253A29B5" w14:textId="1D5E3816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 xml:space="preserve">Nome (Razão </w:t>
            </w:r>
            <w:proofErr w:type="gramStart"/>
            <w:r w:rsidRPr="00D91FF0">
              <w:rPr>
                <w:b/>
              </w:rPr>
              <w:t>Social)*</w:t>
            </w:r>
            <w:proofErr w:type="gramEnd"/>
            <w:r w:rsidR="00C67C20" w:rsidRPr="00D91FF0">
              <w:rPr>
                <w:rStyle w:val="Refdenotaderodap"/>
                <w:b/>
              </w:rPr>
              <w:footnoteReference w:id="2"/>
            </w:r>
          </w:p>
        </w:tc>
        <w:tc>
          <w:tcPr>
            <w:tcW w:w="7001" w:type="dxa"/>
            <w:gridSpan w:val="4"/>
          </w:tcPr>
          <w:p w14:paraId="435ECA10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1330ADB1" w14:textId="77777777" w:rsidTr="009F7489">
        <w:tc>
          <w:tcPr>
            <w:tcW w:w="2628" w:type="dxa"/>
          </w:tcPr>
          <w:p w14:paraId="49B2342D" w14:textId="3A380EA1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Nome Fantasia</w:t>
            </w:r>
            <w:r w:rsidR="000D68DC" w:rsidRPr="00D91FF0">
              <w:rPr>
                <w:rStyle w:val="Refdenotaderodap"/>
                <w:b/>
              </w:rPr>
              <w:footnoteReference w:id="3"/>
            </w:r>
          </w:p>
        </w:tc>
        <w:tc>
          <w:tcPr>
            <w:tcW w:w="7001" w:type="dxa"/>
            <w:gridSpan w:val="4"/>
          </w:tcPr>
          <w:p w14:paraId="54887D03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58D574F6" w14:textId="77777777" w:rsidTr="009F7489">
        <w:tc>
          <w:tcPr>
            <w:tcW w:w="2628" w:type="dxa"/>
          </w:tcPr>
          <w:p w14:paraId="379DA848" w14:textId="77777777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Endereço*</w:t>
            </w:r>
          </w:p>
        </w:tc>
        <w:tc>
          <w:tcPr>
            <w:tcW w:w="7001" w:type="dxa"/>
            <w:gridSpan w:val="4"/>
          </w:tcPr>
          <w:p w14:paraId="364D918C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7988599F" w14:textId="77777777" w:rsidTr="009F7489">
        <w:tc>
          <w:tcPr>
            <w:tcW w:w="2628" w:type="dxa"/>
          </w:tcPr>
          <w:p w14:paraId="0FF4D7B0" w14:textId="77777777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Bairro*</w:t>
            </w:r>
          </w:p>
        </w:tc>
        <w:tc>
          <w:tcPr>
            <w:tcW w:w="7001" w:type="dxa"/>
            <w:gridSpan w:val="4"/>
          </w:tcPr>
          <w:p w14:paraId="3F033801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79E05E54" w14:textId="77777777" w:rsidTr="009F7489">
        <w:tc>
          <w:tcPr>
            <w:tcW w:w="2628" w:type="dxa"/>
          </w:tcPr>
          <w:p w14:paraId="7EE3321A" w14:textId="77777777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Cidade*</w:t>
            </w:r>
          </w:p>
        </w:tc>
        <w:tc>
          <w:tcPr>
            <w:tcW w:w="2782" w:type="dxa"/>
          </w:tcPr>
          <w:p w14:paraId="6D060DB2" w14:textId="77777777" w:rsidR="00F87928" w:rsidRPr="00D91FF0" w:rsidRDefault="00F87928" w:rsidP="0068387C">
            <w:pPr>
              <w:spacing w:line="276" w:lineRule="auto"/>
            </w:pPr>
          </w:p>
        </w:tc>
        <w:tc>
          <w:tcPr>
            <w:tcW w:w="1126" w:type="dxa"/>
            <w:gridSpan w:val="2"/>
          </w:tcPr>
          <w:p w14:paraId="1C48686B" w14:textId="77777777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CEP*</w:t>
            </w:r>
          </w:p>
        </w:tc>
        <w:tc>
          <w:tcPr>
            <w:tcW w:w="3093" w:type="dxa"/>
          </w:tcPr>
          <w:p w14:paraId="20DA8300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764DE595" w14:textId="77777777" w:rsidTr="009F7489">
        <w:tc>
          <w:tcPr>
            <w:tcW w:w="2628" w:type="dxa"/>
          </w:tcPr>
          <w:p w14:paraId="2F8FB9B9" w14:textId="283B8D75" w:rsidR="00F87928" w:rsidRPr="00D91FF0" w:rsidRDefault="00A448A0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Telefone</w:t>
            </w:r>
            <w:r>
              <w:rPr>
                <w:b/>
              </w:rPr>
              <w:t>(s)/</w:t>
            </w:r>
            <w:proofErr w:type="spellStart"/>
            <w:r w:rsidR="00B17A3B">
              <w:rPr>
                <w:b/>
              </w:rPr>
              <w:t>W</w:t>
            </w:r>
            <w:r>
              <w:rPr>
                <w:b/>
              </w:rPr>
              <w:t>hatsapp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7001" w:type="dxa"/>
            <w:gridSpan w:val="4"/>
          </w:tcPr>
          <w:p w14:paraId="37D4B5C4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27BE0E55" w14:textId="77777777" w:rsidTr="009F7489">
        <w:tc>
          <w:tcPr>
            <w:tcW w:w="2628" w:type="dxa"/>
          </w:tcPr>
          <w:p w14:paraId="256D8CFA" w14:textId="1CABCC10" w:rsidR="00F87928" w:rsidRPr="00D91FF0" w:rsidRDefault="00A448A0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E-mail*</w:t>
            </w:r>
          </w:p>
        </w:tc>
        <w:tc>
          <w:tcPr>
            <w:tcW w:w="7001" w:type="dxa"/>
            <w:gridSpan w:val="4"/>
          </w:tcPr>
          <w:p w14:paraId="76C6126E" w14:textId="77777777" w:rsidR="00F87928" w:rsidRPr="00D91FF0" w:rsidRDefault="00F87928" w:rsidP="0068387C">
            <w:pPr>
              <w:spacing w:line="276" w:lineRule="auto"/>
            </w:pPr>
          </w:p>
        </w:tc>
      </w:tr>
    </w:tbl>
    <w:p w14:paraId="693A95BB" w14:textId="77777777" w:rsidR="00F87928" w:rsidRDefault="00F87928" w:rsidP="00F87928"/>
    <w:p w14:paraId="217AED71" w14:textId="77777777" w:rsidR="00044B53" w:rsidRDefault="00044B53" w:rsidP="00F87928"/>
    <w:p w14:paraId="38655C1B" w14:textId="77777777" w:rsidR="00044B53" w:rsidRPr="00D91FF0" w:rsidRDefault="00044B53" w:rsidP="00F879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1893"/>
        <w:gridCol w:w="2224"/>
        <w:gridCol w:w="1356"/>
        <w:gridCol w:w="656"/>
        <w:gridCol w:w="848"/>
      </w:tblGrid>
      <w:tr w:rsidR="00F87928" w:rsidRPr="00D91FF0" w14:paraId="172B5A6D" w14:textId="77777777" w:rsidTr="0068387C">
        <w:tc>
          <w:tcPr>
            <w:tcW w:w="9779" w:type="dxa"/>
            <w:gridSpan w:val="6"/>
            <w:shd w:val="clear" w:color="auto" w:fill="000000"/>
          </w:tcPr>
          <w:p w14:paraId="078F1528" w14:textId="449D3E2C" w:rsidR="00F87928" w:rsidRPr="00D91FF0" w:rsidRDefault="00F87928" w:rsidP="0068387C">
            <w:pPr>
              <w:jc w:val="center"/>
              <w:rPr>
                <w:b/>
                <w:color w:val="FFFFFF"/>
              </w:rPr>
            </w:pPr>
            <w:r w:rsidRPr="00D91FF0">
              <w:rPr>
                <w:b/>
                <w:color w:val="FFFFFF"/>
              </w:rPr>
              <w:t>DADOS DO REPRESENTANTE LEGAL</w:t>
            </w:r>
            <w:r w:rsidR="00BD25D0" w:rsidRPr="00D91FF0">
              <w:rPr>
                <w:rStyle w:val="Refdenotaderodap"/>
                <w:b/>
                <w:color w:val="FFFFFF"/>
              </w:rPr>
              <w:footnoteReference w:id="4"/>
            </w:r>
          </w:p>
        </w:tc>
      </w:tr>
      <w:tr w:rsidR="00F87928" w:rsidRPr="00D91FF0" w14:paraId="6C086EB6" w14:textId="77777777" w:rsidTr="0068387C">
        <w:tc>
          <w:tcPr>
            <w:tcW w:w="2660" w:type="dxa"/>
          </w:tcPr>
          <w:p w14:paraId="7538D898" w14:textId="77777777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Nome*</w:t>
            </w:r>
          </w:p>
        </w:tc>
        <w:tc>
          <w:tcPr>
            <w:tcW w:w="7119" w:type="dxa"/>
            <w:gridSpan w:val="5"/>
          </w:tcPr>
          <w:p w14:paraId="20DA269F" w14:textId="77777777" w:rsidR="00F87928" w:rsidRPr="00D91FF0" w:rsidRDefault="00F87928" w:rsidP="0068387C">
            <w:pPr>
              <w:spacing w:line="276" w:lineRule="auto"/>
            </w:pPr>
          </w:p>
        </w:tc>
      </w:tr>
      <w:tr w:rsidR="00A448A0" w:rsidRPr="00D91FF0" w14:paraId="5C5197F8" w14:textId="77777777" w:rsidTr="0068387C">
        <w:tc>
          <w:tcPr>
            <w:tcW w:w="2660" w:type="dxa"/>
          </w:tcPr>
          <w:p w14:paraId="1A8C2ADD" w14:textId="77777777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RG*</w:t>
            </w:r>
          </w:p>
        </w:tc>
        <w:tc>
          <w:tcPr>
            <w:tcW w:w="1984" w:type="dxa"/>
          </w:tcPr>
          <w:p w14:paraId="0E5525BF" w14:textId="77777777" w:rsidR="00F87928" w:rsidRPr="00D91FF0" w:rsidRDefault="00F87928" w:rsidP="0068387C">
            <w:pPr>
              <w:spacing w:line="276" w:lineRule="auto"/>
            </w:pPr>
          </w:p>
        </w:tc>
        <w:tc>
          <w:tcPr>
            <w:tcW w:w="2268" w:type="dxa"/>
          </w:tcPr>
          <w:p w14:paraId="7395D278" w14:textId="77777777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Órgão Expedidor*</w:t>
            </w:r>
          </w:p>
        </w:tc>
        <w:tc>
          <w:tcPr>
            <w:tcW w:w="1418" w:type="dxa"/>
          </w:tcPr>
          <w:p w14:paraId="55B84DBD" w14:textId="77777777" w:rsidR="00F87928" w:rsidRPr="00D91FF0" w:rsidRDefault="00F87928" w:rsidP="0068387C">
            <w:pPr>
              <w:spacing w:line="276" w:lineRule="auto"/>
            </w:pPr>
          </w:p>
        </w:tc>
        <w:tc>
          <w:tcPr>
            <w:tcW w:w="567" w:type="dxa"/>
          </w:tcPr>
          <w:p w14:paraId="1A8B2726" w14:textId="77777777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UF*</w:t>
            </w:r>
          </w:p>
        </w:tc>
        <w:tc>
          <w:tcPr>
            <w:tcW w:w="882" w:type="dxa"/>
          </w:tcPr>
          <w:p w14:paraId="6769AE53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55816C72" w14:textId="77777777" w:rsidTr="0068387C">
        <w:tc>
          <w:tcPr>
            <w:tcW w:w="2660" w:type="dxa"/>
          </w:tcPr>
          <w:p w14:paraId="413FDB90" w14:textId="77777777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CPF*</w:t>
            </w:r>
          </w:p>
        </w:tc>
        <w:tc>
          <w:tcPr>
            <w:tcW w:w="7119" w:type="dxa"/>
            <w:gridSpan w:val="5"/>
          </w:tcPr>
          <w:p w14:paraId="49D6EE51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13B736A3" w14:textId="77777777" w:rsidTr="0068387C">
        <w:tc>
          <w:tcPr>
            <w:tcW w:w="2660" w:type="dxa"/>
          </w:tcPr>
          <w:p w14:paraId="612A3524" w14:textId="77777777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Cargo*</w:t>
            </w:r>
          </w:p>
          <w:p w14:paraId="2B459D37" w14:textId="7FF6171D" w:rsidR="00F87928" w:rsidRPr="00D91FF0" w:rsidRDefault="00F96A24" w:rsidP="00F96A2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91FF0">
              <w:rPr>
                <w:sz w:val="20"/>
                <w:szCs w:val="20"/>
              </w:rPr>
              <w:t>Indicar</w:t>
            </w:r>
            <w:r w:rsidR="00F87928" w:rsidRPr="00D91FF0">
              <w:rPr>
                <w:sz w:val="20"/>
                <w:szCs w:val="20"/>
              </w:rPr>
              <w:t xml:space="preserve"> o cargo ocupado pelo representante legal da concedente (Diretor, Reitor, Sócio, Administrador etc.)</w:t>
            </w:r>
          </w:p>
        </w:tc>
        <w:tc>
          <w:tcPr>
            <w:tcW w:w="7119" w:type="dxa"/>
            <w:gridSpan w:val="5"/>
          </w:tcPr>
          <w:p w14:paraId="28AD197A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278E2622" w14:textId="77777777" w:rsidTr="0068387C">
        <w:tc>
          <w:tcPr>
            <w:tcW w:w="2660" w:type="dxa"/>
          </w:tcPr>
          <w:p w14:paraId="76B7D278" w14:textId="634373FC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Telefone</w:t>
            </w:r>
            <w:r w:rsidR="000B1E0F">
              <w:rPr>
                <w:b/>
              </w:rPr>
              <w:t>(s)/</w:t>
            </w:r>
            <w:proofErr w:type="spellStart"/>
            <w:r w:rsidR="000B1E0F">
              <w:rPr>
                <w:b/>
              </w:rPr>
              <w:t>whatsapp</w:t>
            </w:r>
            <w:proofErr w:type="spellEnd"/>
            <w:r w:rsidR="00EC6F87">
              <w:rPr>
                <w:b/>
              </w:rPr>
              <w:t>*</w:t>
            </w:r>
          </w:p>
        </w:tc>
        <w:tc>
          <w:tcPr>
            <w:tcW w:w="7119" w:type="dxa"/>
            <w:gridSpan w:val="5"/>
          </w:tcPr>
          <w:p w14:paraId="05123BD6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72DD1A92" w14:textId="77777777" w:rsidTr="0068387C">
        <w:tc>
          <w:tcPr>
            <w:tcW w:w="2660" w:type="dxa"/>
          </w:tcPr>
          <w:p w14:paraId="1359B255" w14:textId="2DC568E2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E-mail</w:t>
            </w:r>
            <w:r w:rsidR="00EC6F87">
              <w:rPr>
                <w:b/>
              </w:rPr>
              <w:t>*</w:t>
            </w:r>
          </w:p>
        </w:tc>
        <w:tc>
          <w:tcPr>
            <w:tcW w:w="7119" w:type="dxa"/>
            <w:gridSpan w:val="5"/>
          </w:tcPr>
          <w:p w14:paraId="731B2165" w14:textId="77777777" w:rsidR="00F87928" w:rsidRPr="00D91FF0" w:rsidRDefault="00F87928" w:rsidP="0068387C">
            <w:pPr>
              <w:spacing w:line="276" w:lineRule="auto"/>
            </w:pPr>
          </w:p>
        </w:tc>
      </w:tr>
    </w:tbl>
    <w:p w14:paraId="5D7B2A7F" w14:textId="77777777" w:rsidR="00F87928" w:rsidRDefault="00F87928" w:rsidP="00F87928"/>
    <w:p w14:paraId="71ECA190" w14:textId="77777777" w:rsidR="00B606CF" w:rsidRDefault="00B606CF" w:rsidP="00F87928"/>
    <w:p w14:paraId="5BF6D638" w14:textId="77777777" w:rsidR="00B606CF" w:rsidRDefault="00B606CF" w:rsidP="00F87928"/>
    <w:p w14:paraId="342484BD" w14:textId="77777777" w:rsidR="00B606CF" w:rsidRDefault="00B606CF" w:rsidP="00F87928"/>
    <w:p w14:paraId="75C596CD" w14:textId="77777777" w:rsidR="00B606CF" w:rsidRDefault="00B606CF" w:rsidP="00F87928"/>
    <w:p w14:paraId="3802EA90" w14:textId="77777777" w:rsidR="00B606CF" w:rsidRDefault="00B606CF" w:rsidP="00F87928"/>
    <w:p w14:paraId="48A408F9" w14:textId="77777777" w:rsidR="00B606CF" w:rsidRDefault="00B606CF" w:rsidP="00F87928"/>
    <w:p w14:paraId="06B33CA4" w14:textId="77777777" w:rsidR="00B606CF" w:rsidRDefault="00B606CF" w:rsidP="00F87928"/>
    <w:p w14:paraId="5C4ED90E" w14:textId="77777777" w:rsidR="00B606CF" w:rsidRDefault="00B606CF" w:rsidP="00F87928"/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172"/>
        <w:gridCol w:w="2256"/>
        <w:gridCol w:w="1401"/>
        <w:gridCol w:w="656"/>
        <w:gridCol w:w="873"/>
      </w:tblGrid>
      <w:tr w:rsidR="00F87928" w:rsidRPr="00D91FF0" w14:paraId="37AD70C3" w14:textId="77777777" w:rsidTr="0068387C">
        <w:tc>
          <w:tcPr>
            <w:tcW w:w="9979" w:type="dxa"/>
            <w:gridSpan w:val="6"/>
            <w:shd w:val="clear" w:color="auto" w:fill="000000"/>
          </w:tcPr>
          <w:p w14:paraId="66E9F01D" w14:textId="3C3483EB" w:rsidR="00F87928" w:rsidRPr="00D91FF0" w:rsidRDefault="00F87928" w:rsidP="0068387C">
            <w:pPr>
              <w:jc w:val="center"/>
              <w:rPr>
                <w:b/>
                <w:color w:val="FFFFFF"/>
              </w:rPr>
            </w:pPr>
            <w:r w:rsidRPr="00D91FF0">
              <w:rPr>
                <w:b/>
                <w:color w:val="FFFFFF"/>
              </w:rPr>
              <w:lastRenderedPageBreak/>
              <w:t>DADOS DO SUPERVISOR</w:t>
            </w:r>
            <w:r w:rsidR="001A7E76">
              <w:rPr>
                <w:b/>
                <w:color w:val="FFFFFF"/>
              </w:rPr>
              <w:t xml:space="preserve"> </w:t>
            </w:r>
            <w:r w:rsidRPr="00D91FF0">
              <w:rPr>
                <w:b/>
                <w:color w:val="FFFFFF"/>
              </w:rPr>
              <w:t>DE ESTÁGIOS DA ESCOLA/EMPRESA</w:t>
            </w:r>
            <w:r w:rsidR="00464969" w:rsidRPr="00D91FF0">
              <w:rPr>
                <w:rStyle w:val="Refdenotaderodap"/>
                <w:b/>
                <w:color w:val="FFFFFF"/>
              </w:rPr>
              <w:footnoteReference w:id="5"/>
            </w:r>
          </w:p>
        </w:tc>
      </w:tr>
      <w:tr w:rsidR="00F87928" w:rsidRPr="00D91FF0" w14:paraId="6FC74E67" w14:textId="77777777" w:rsidTr="00464969">
        <w:tc>
          <w:tcPr>
            <w:tcW w:w="2621" w:type="dxa"/>
          </w:tcPr>
          <w:p w14:paraId="13CBB5B8" w14:textId="0B65410E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Nome</w:t>
            </w:r>
          </w:p>
        </w:tc>
        <w:tc>
          <w:tcPr>
            <w:tcW w:w="7358" w:type="dxa"/>
            <w:gridSpan w:val="5"/>
          </w:tcPr>
          <w:p w14:paraId="09071543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7F0AC84B" w14:textId="77777777" w:rsidTr="00464969">
        <w:tc>
          <w:tcPr>
            <w:tcW w:w="2621" w:type="dxa"/>
          </w:tcPr>
          <w:p w14:paraId="4C17C5EB" w14:textId="467D5EA9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RG</w:t>
            </w:r>
          </w:p>
        </w:tc>
        <w:tc>
          <w:tcPr>
            <w:tcW w:w="2172" w:type="dxa"/>
          </w:tcPr>
          <w:p w14:paraId="4710B5FE" w14:textId="77777777" w:rsidR="00F87928" w:rsidRPr="00D91FF0" w:rsidRDefault="00F87928" w:rsidP="0068387C">
            <w:pPr>
              <w:spacing w:line="276" w:lineRule="auto"/>
            </w:pPr>
          </w:p>
        </w:tc>
        <w:tc>
          <w:tcPr>
            <w:tcW w:w="2256" w:type="dxa"/>
          </w:tcPr>
          <w:p w14:paraId="6722A125" w14:textId="52A54DCD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Órgão Expedidor</w:t>
            </w:r>
          </w:p>
        </w:tc>
        <w:tc>
          <w:tcPr>
            <w:tcW w:w="1401" w:type="dxa"/>
          </w:tcPr>
          <w:p w14:paraId="368CFA69" w14:textId="77777777" w:rsidR="00F87928" w:rsidRPr="00D91FF0" w:rsidRDefault="00F87928" w:rsidP="0068387C">
            <w:pPr>
              <w:spacing w:line="276" w:lineRule="auto"/>
            </w:pPr>
          </w:p>
        </w:tc>
        <w:tc>
          <w:tcPr>
            <w:tcW w:w="656" w:type="dxa"/>
          </w:tcPr>
          <w:p w14:paraId="596F4C2F" w14:textId="2AA68FE2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UF</w:t>
            </w:r>
          </w:p>
        </w:tc>
        <w:tc>
          <w:tcPr>
            <w:tcW w:w="873" w:type="dxa"/>
          </w:tcPr>
          <w:p w14:paraId="1DCA9033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7986799B" w14:textId="77777777" w:rsidTr="0068387C">
        <w:tc>
          <w:tcPr>
            <w:tcW w:w="9979" w:type="dxa"/>
            <w:gridSpan w:val="6"/>
          </w:tcPr>
          <w:p w14:paraId="5BB2E84B" w14:textId="52EAA5D8" w:rsidR="00F87928" w:rsidRPr="00D91FF0" w:rsidRDefault="00F87928" w:rsidP="0068387C">
            <w:pPr>
              <w:spacing w:line="276" w:lineRule="auto"/>
            </w:pPr>
            <w:r w:rsidRPr="00D91FF0">
              <w:rPr>
                <w:b/>
              </w:rPr>
              <w:t>CPF</w:t>
            </w:r>
          </w:p>
        </w:tc>
      </w:tr>
      <w:tr w:rsidR="00F87928" w:rsidRPr="00D91FF0" w14:paraId="26BF2ED0" w14:textId="77777777" w:rsidTr="00464969">
        <w:tc>
          <w:tcPr>
            <w:tcW w:w="2621" w:type="dxa"/>
          </w:tcPr>
          <w:p w14:paraId="36F432E2" w14:textId="24639089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Cargo</w:t>
            </w:r>
          </w:p>
        </w:tc>
        <w:tc>
          <w:tcPr>
            <w:tcW w:w="7358" w:type="dxa"/>
            <w:gridSpan w:val="5"/>
          </w:tcPr>
          <w:p w14:paraId="5150E071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5853E812" w14:textId="77777777" w:rsidTr="00464969">
        <w:tc>
          <w:tcPr>
            <w:tcW w:w="2621" w:type="dxa"/>
          </w:tcPr>
          <w:p w14:paraId="0F739A49" w14:textId="77777777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Telefone (s)</w:t>
            </w:r>
          </w:p>
        </w:tc>
        <w:tc>
          <w:tcPr>
            <w:tcW w:w="7358" w:type="dxa"/>
            <w:gridSpan w:val="5"/>
          </w:tcPr>
          <w:p w14:paraId="60F2A940" w14:textId="77777777" w:rsidR="00F87928" w:rsidRPr="00D91FF0" w:rsidRDefault="00F87928" w:rsidP="0068387C">
            <w:pPr>
              <w:spacing w:line="276" w:lineRule="auto"/>
            </w:pPr>
          </w:p>
        </w:tc>
      </w:tr>
      <w:tr w:rsidR="00F87928" w:rsidRPr="00D91FF0" w14:paraId="2F9292B7" w14:textId="77777777" w:rsidTr="00464969">
        <w:tc>
          <w:tcPr>
            <w:tcW w:w="2621" w:type="dxa"/>
          </w:tcPr>
          <w:p w14:paraId="25FAE2FE" w14:textId="0EE93A05" w:rsidR="00F87928" w:rsidRPr="00D91FF0" w:rsidRDefault="00F87928" w:rsidP="0068387C">
            <w:pPr>
              <w:spacing w:line="276" w:lineRule="auto"/>
              <w:rPr>
                <w:b/>
              </w:rPr>
            </w:pPr>
            <w:r w:rsidRPr="00D91FF0">
              <w:rPr>
                <w:b/>
              </w:rPr>
              <w:t>E-mail</w:t>
            </w:r>
          </w:p>
        </w:tc>
        <w:tc>
          <w:tcPr>
            <w:tcW w:w="7358" w:type="dxa"/>
            <w:gridSpan w:val="5"/>
          </w:tcPr>
          <w:p w14:paraId="24E2E5B2" w14:textId="77777777" w:rsidR="00F87928" w:rsidRPr="00D91FF0" w:rsidRDefault="00F87928" w:rsidP="0068387C">
            <w:pPr>
              <w:spacing w:line="276" w:lineRule="auto"/>
            </w:pPr>
          </w:p>
        </w:tc>
      </w:tr>
    </w:tbl>
    <w:p w14:paraId="25134109" w14:textId="68979F5C" w:rsidR="00F87928" w:rsidRPr="00F30FB3" w:rsidRDefault="00635BBC" w:rsidP="00F30FB3">
      <w:pPr>
        <w:jc w:val="both"/>
        <w:rPr>
          <w:i/>
          <w:iCs/>
        </w:rPr>
      </w:pPr>
      <w:r w:rsidRPr="00F30FB3">
        <w:rPr>
          <w:i/>
          <w:iCs/>
        </w:rPr>
        <w:t>OS DADOS DO</w:t>
      </w:r>
      <w:r w:rsidR="00F30FB3" w:rsidRPr="00F30FB3">
        <w:rPr>
          <w:i/>
          <w:iCs/>
        </w:rPr>
        <w:t>(S) SUPERVISOR(ES) PODE</w:t>
      </w:r>
      <w:r w:rsidR="00F30FB3">
        <w:rPr>
          <w:i/>
          <w:iCs/>
        </w:rPr>
        <w:t>M</w:t>
      </w:r>
      <w:r w:rsidR="00F30FB3" w:rsidRPr="00F30FB3">
        <w:rPr>
          <w:i/>
          <w:iCs/>
        </w:rPr>
        <w:t xml:space="preserve"> SER INSERIDO</w:t>
      </w:r>
      <w:r w:rsidR="00F30FB3">
        <w:rPr>
          <w:i/>
          <w:iCs/>
        </w:rPr>
        <w:t>S</w:t>
      </w:r>
      <w:r w:rsidR="00F30FB3" w:rsidRPr="00F30FB3">
        <w:rPr>
          <w:i/>
          <w:iCs/>
        </w:rPr>
        <w:t xml:space="preserve"> POSTERIORMENTE APÓS A CELEBRAÇÃO DO CONVÊNIO.</w:t>
      </w:r>
    </w:p>
    <w:p w14:paraId="450DFAF8" w14:textId="77777777" w:rsidR="00635BBC" w:rsidRDefault="00635BBC" w:rsidP="00F87928"/>
    <w:p w14:paraId="6EB2C5D7" w14:textId="3346A368" w:rsidR="00F87928" w:rsidRPr="00D91FF0" w:rsidRDefault="00F87928" w:rsidP="00AD1E71">
      <w:pPr>
        <w:spacing w:after="120"/>
        <w:jc w:val="both"/>
      </w:pPr>
      <w:r w:rsidRPr="00D91FF0">
        <w:t>* Devem ser anexados à esta c</w:t>
      </w:r>
      <w:r w:rsidRPr="00AD1E71">
        <w:t xml:space="preserve">arta </w:t>
      </w:r>
      <w:r w:rsidR="00C171ED" w:rsidRPr="00AD1E71">
        <w:t>os seguintes d</w:t>
      </w:r>
      <w:r w:rsidR="00140E3D" w:rsidRPr="00AD1E71">
        <w:t xml:space="preserve">ocumentos digitalizados em </w:t>
      </w:r>
      <w:r w:rsidR="006B514C" w:rsidRPr="00AD1E71">
        <w:t>arquivo “</w:t>
      </w:r>
      <w:proofErr w:type="spellStart"/>
      <w:r w:rsidR="006B514C" w:rsidRPr="00AD1E71">
        <w:t>pdf</w:t>
      </w:r>
      <w:proofErr w:type="spellEnd"/>
      <w:r w:rsidR="006B514C" w:rsidRPr="00AD1E71">
        <w:t>” ou “</w:t>
      </w:r>
      <w:proofErr w:type="spellStart"/>
      <w:r w:rsidR="006B514C" w:rsidRPr="00AD1E71">
        <w:t>jpg</w:t>
      </w:r>
      <w:proofErr w:type="spellEnd"/>
      <w:r w:rsidR="006B514C" w:rsidRPr="00AD1E71">
        <w:t>”</w:t>
      </w:r>
      <w:r w:rsidR="001B412C" w:rsidRPr="00AD1E71">
        <w:t xml:space="preserve"> (</w:t>
      </w:r>
      <w:r w:rsidR="00FC141E" w:rsidRPr="00AD1E71">
        <w:t>os documentos devem est</w:t>
      </w:r>
      <w:r w:rsidR="00021B1D" w:rsidRPr="00AD1E71">
        <w:t>ar legíveis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142"/>
      </w:tblGrid>
      <w:tr w:rsidR="00DC1D0A" w:rsidRPr="00D91FF0" w14:paraId="4581203D" w14:textId="77777777" w:rsidTr="0068387C">
        <w:tc>
          <w:tcPr>
            <w:tcW w:w="4889" w:type="dxa"/>
          </w:tcPr>
          <w:p w14:paraId="5B5CC58F" w14:textId="3FA4F0CE" w:rsidR="00F87928" w:rsidRPr="00D91FF0" w:rsidRDefault="00F87928" w:rsidP="0068387C">
            <w:pPr>
              <w:jc w:val="center"/>
              <w:rPr>
                <w:b/>
              </w:rPr>
            </w:pPr>
            <w:r w:rsidRPr="00D91FF0">
              <w:rPr>
                <w:b/>
              </w:rPr>
              <w:t>EMPRESAS PRIVADAS</w:t>
            </w:r>
          </w:p>
        </w:tc>
        <w:tc>
          <w:tcPr>
            <w:tcW w:w="5142" w:type="dxa"/>
          </w:tcPr>
          <w:p w14:paraId="1113F3EA" w14:textId="77777777" w:rsidR="00F87928" w:rsidRPr="00D91FF0" w:rsidRDefault="00F87928" w:rsidP="0068387C">
            <w:pPr>
              <w:jc w:val="center"/>
              <w:rPr>
                <w:b/>
              </w:rPr>
            </w:pPr>
            <w:r w:rsidRPr="00D91FF0">
              <w:rPr>
                <w:b/>
              </w:rPr>
              <w:t>EMPRESAS/ÓRGÃOS PÚBLICOS</w:t>
            </w:r>
          </w:p>
        </w:tc>
      </w:tr>
      <w:tr w:rsidR="00DC1D0A" w:rsidRPr="00044B53" w14:paraId="3553CE7B" w14:textId="77777777" w:rsidTr="0068387C">
        <w:tc>
          <w:tcPr>
            <w:tcW w:w="4889" w:type="dxa"/>
          </w:tcPr>
          <w:p w14:paraId="05BEA1E6" w14:textId="700559E8" w:rsidR="00F87928" w:rsidRPr="00044B53" w:rsidRDefault="00F87928" w:rsidP="00CC5DDA">
            <w:pPr>
              <w:jc w:val="both"/>
              <w:rPr>
                <w:b/>
                <w:bCs/>
              </w:rPr>
            </w:pPr>
            <w:r w:rsidRPr="00044B53">
              <w:t xml:space="preserve">01. CNPJ do </w:t>
            </w:r>
            <w:r w:rsidRPr="00044B53">
              <w:rPr>
                <w:b/>
                <w:bCs/>
              </w:rPr>
              <w:t>Concedente</w:t>
            </w:r>
          </w:p>
          <w:p w14:paraId="5BF8CFBA" w14:textId="7963AF88" w:rsidR="00576BE8" w:rsidRPr="00044B53" w:rsidRDefault="00576BE8" w:rsidP="00CC5DDA">
            <w:pPr>
              <w:jc w:val="both"/>
            </w:pPr>
            <w:r w:rsidRPr="00044B53">
              <w:t>02.</w:t>
            </w:r>
            <w:r w:rsidRPr="00044B53">
              <w:t xml:space="preserve"> Contrato Social</w:t>
            </w:r>
            <w:r w:rsidRPr="00044B53">
              <w:t xml:space="preserve"> </w:t>
            </w:r>
            <w:r w:rsidRPr="00044B53">
              <w:t xml:space="preserve">do </w:t>
            </w:r>
            <w:r w:rsidRPr="00044B53">
              <w:rPr>
                <w:b/>
                <w:bCs/>
              </w:rPr>
              <w:t>Concedente</w:t>
            </w:r>
          </w:p>
          <w:p w14:paraId="7D55B0F2" w14:textId="5D3C3EE0" w:rsidR="00F87928" w:rsidRPr="00044B53" w:rsidRDefault="00F87928" w:rsidP="00CC5DDA">
            <w:pPr>
              <w:jc w:val="both"/>
            </w:pPr>
            <w:r w:rsidRPr="00044B53">
              <w:t>0</w:t>
            </w:r>
            <w:r w:rsidR="00576BE8" w:rsidRPr="00044B53">
              <w:t>3</w:t>
            </w:r>
            <w:r w:rsidRPr="00044B53">
              <w:t xml:space="preserve">. RG e CPF </w:t>
            </w:r>
            <w:r w:rsidRPr="00044B53">
              <w:rPr>
                <w:b/>
                <w:bCs/>
              </w:rPr>
              <w:t>do Representante legal</w:t>
            </w:r>
            <w:r w:rsidR="0030245A" w:rsidRPr="00044B53">
              <w:rPr>
                <w:b/>
                <w:bCs/>
              </w:rPr>
              <w:t xml:space="preserve"> </w:t>
            </w:r>
            <w:r w:rsidR="0030245A" w:rsidRPr="00044B53">
              <w:t>citado no Contrato Social ou munido de procuração</w:t>
            </w:r>
          </w:p>
          <w:p w14:paraId="5B721D30" w14:textId="0C9848B5" w:rsidR="00F87928" w:rsidRPr="00044B53" w:rsidRDefault="00BA3296" w:rsidP="008C3F18">
            <w:pPr>
              <w:spacing w:after="120"/>
              <w:jc w:val="both"/>
            </w:pPr>
            <w:r w:rsidRPr="00044B53">
              <w:t>0</w:t>
            </w:r>
            <w:r w:rsidR="005B73BF">
              <w:t>4</w:t>
            </w:r>
            <w:r w:rsidRPr="00044B53">
              <w:t xml:space="preserve">. </w:t>
            </w:r>
            <w:r w:rsidR="009B042C" w:rsidRPr="00044B53">
              <w:t>CND Municipal, Estadual e Federal, FGTS e INSS</w:t>
            </w:r>
          </w:p>
        </w:tc>
        <w:tc>
          <w:tcPr>
            <w:tcW w:w="5142" w:type="dxa"/>
          </w:tcPr>
          <w:p w14:paraId="43D69C38" w14:textId="312045C3" w:rsidR="00F87928" w:rsidRPr="00044B53" w:rsidRDefault="00F87928" w:rsidP="00CC5DDA">
            <w:pPr>
              <w:jc w:val="both"/>
              <w:rPr>
                <w:b/>
                <w:bCs/>
              </w:rPr>
            </w:pPr>
            <w:r w:rsidRPr="00044B53">
              <w:t xml:space="preserve">01. CNPJ </w:t>
            </w:r>
            <w:r w:rsidR="0073585A" w:rsidRPr="00044B53">
              <w:t xml:space="preserve">do </w:t>
            </w:r>
            <w:r w:rsidR="0073585A" w:rsidRPr="00044B53">
              <w:rPr>
                <w:b/>
                <w:bCs/>
              </w:rPr>
              <w:t>Concedente</w:t>
            </w:r>
          </w:p>
          <w:p w14:paraId="179E1E0C" w14:textId="2B06C8BD" w:rsidR="00F87928" w:rsidRPr="00044B53" w:rsidRDefault="00F87928" w:rsidP="00CC5DDA">
            <w:pPr>
              <w:jc w:val="both"/>
            </w:pPr>
            <w:r w:rsidRPr="00044B53">
              <w:t xml:space="preserve">02. Portaria de Nomeação do </w:t>
            </w:r>
            <w:r w:rsidR="00CC5DDA" w:rsidRPr="00044B53">
              <w:rPr>
                <w:b/>
                <w:bCs/>
              </w:rPr>
              <w:t>R</w:t>
            </w:r>
            <w:r w:rsidRPr="00044B53">
              <w:rPr>
                <w:b/>
                <w:bCs/>
              </w:rPr>
              <w:t>epresentante</w:t>
            </w:r>
            <w:r w:rsidR="00CC5DDA" w:rsidRPr="00044B53">
              <w:rPr>
                <w:b/>
                <w:bCs/>
              </w:rPr>
              <w:t xml:space="preserve"> legal</w:t>
            </w:r>
          </w:p>
          <w:p w14:paraId="44B874C2" w14:textId="77777777" w:rsidR="00CC5DDA" w:rsidRPr="00044B53" w:rsidRDefault="00CC5DDA" w:rsidP="008C3F18">
            <w:pPr>
              <w:jc w:val="both"/>
              <w:rPr>
                <w:b/>
                <w:bCs/>
              </w:rPr>
            </w:pPr>
            <w:r w:rsidRPr="00044B53">
              <w:t xml:space="preserve">03. RG e CPF do </w:t>
            </w:r>
            <w:r w:rsidRPr="00044B53">
              <w:rPr>
                <w:b/>
                <w:bCs/>
              </w:rPr>
              <w:t>Representante legal</w:t>
            </w:r>
          </w:p>
          <w:p w14:paraId="31E83C08" w14:textId="3A84764F" w:rsidR="00CF60EC" w:rsidRPr="00044B53" w:rsidRDefault="00CF60EC" w:rsidP="008C3F18">
            <w:pPr>
              <w:jc w:val="both"/>
            </w:pPr>
            <w:r w:rsidRPr="00044B53">
              <w:t>0</w:t>
            </w:r>
            <w:r w:rsidRPr="00044B53">
              <w:t>4</w:t>
            </w:r>
            <w:r w:rsidRPr="00044B53">
              <w:t>. CND Municipal, Estadual e Federal, FGTS e INSS</w:t>
            </w:r>
          </w:p>
        </w:tc>
      </w:tr>
    </w:tbl>
    <w:p w14:paraId="3902B429" w14:textId="77777777" w:rsidR="00105CF7" w:rsidRPr="00044B53" w:rsidRDefault="00105CF7" w:rsidP="00105CF7">
      <w:pPr>
        <w:spacing w:after="120"/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C3F18" w:rsidRPr="00044B53" w14:paraId="7394A7C7" w14:textId="77777777" w:rsidTr="00E76E0B">
        <w:tc>
          <w:tcPr>
            <w:tcW w:w="10060" w:type="dxa"/>
          </w:tcPr>
          <w:p w14:paraId="37C665F5" w14:textId="0614B8AA" w:rsidR="008C3F18" w:rsidRPr="00044B53" w:rsidRDefault="008C3F18" w:rsidP="00A113F9">
            <w:pPr>
              <w:jc w:val="center"/>
              <w:rPr>
                <w:b/>
              </w:rPr>
            </w:pPr>
            <w:r w:rsidRPr="00044B53">
              <w:rPr>
                <w:b/>
              </w:rPr>
              <w:t>ONGs OU ENTIDADES ASSOCIATIVAS</w:t>
            </w:r>
          </w:p>
        </w:tc>
      </w:tr>
      <w:tr w:rsidR="008C3F18" w:rsidRPr="00D91FF0" w14:paraId="661AE7E6" w14:textId="77777777" w:rsidTr="00E76E0B">
        <w:tc>
          <w:tcPr>
            <w:tcW w:w="10060" w:type="dxa"/>
          </w:tcPr>
          <w:p w14:paraId="28F581FE" w14:textId="77BCC53D" w:rsidR="008C3F18" w:rsidRPr="00044B53" w:rsidRDefault="008C3F18" w:rsidP="00A113F9">
            <w:pPr>
              <w:jc w:val="both"/>
              <w:rPr>
                <w:b/>
                <w:bCs/>
              </w:rPr>
            </w:pPr>
            <w:r w:rsidRPr="00044B53">
              <w:t xml:space="preserve">01. CNPJ do </w:t>
            </w:r>
            <w:r w:rsidRPr="00044B53">
              <w:rPr>
                <w:b/>
                <w:bCs/>
              </w:rPr>
              <w:t>Concedente</w:t>
            </w:r>
          </w:p>
          <w:p w14:paraId="14C6FDBF" w14:textId="669D6C6B" w:rsidR="008C3F18" w:rsidRPr="00044B53" w:rsidRDefault="008C3F18" w:rsidP="00A113F9">
            <w:pPr>
              <w:jc w:val="both"/>
            </w:pPr>
            <w:r w:rsidRPr="00044B53">
              <w:t xml:space="preserve">02. </w:t>
            </w:r>
            <w:r w:rsidRPr="00044B53">
              <w:t>Portaria de Nomeação do</w:t>
            </w:r>
            <w:r w:rsidR="00576BE8" w:rsidRPr="00044B53">
              <w:rPr>
                <w:b/>
                <w:bCs/>
              </w:rPr>
              <w:t xml:space="preserve"> </w:t>
            </w:r>
            <w:r w:rsidR="00576BE8" w:rsidRPr="00044B53">
              <w:rPr>
                <w:b/>
                <w:bCs/>
              </w:rPr>
              <w:t>Representante legal</w:t>
            </w:r>
          </w:p>
          <w:p w14:paraId="6D88BB1F" w14:textId="4AF5F419" w:rsidR="008C3F18" w:rsidRPr="00044B53" w:rsidRDefault="008C3F18" w:rsidP="00A113F9">
            <w:pPr>
              <w:jc w:val="both"/>
              <w:rPr>
                <w:b/>
                <w:bCs/>
              </w:rPr>
            </w:pPr>
            <w:r w:rsidRPr="00044B53">
              <w:t>0</w:t>
            </w:r>
            <w:r w:rsidRPr="00044B53">
              <w:t>3</w:t>
            </w:r>
            <w:r w:rsidRPr="00044B53">
              <w:t xml:space="preserve">. RG e CPF </w:t>
            </w:r>
            <w:r w:rsidRPr="00044B53">
              <w:rPr>
                <w:b/>
                <w:bCs/>
              </w:rPr>
              <w:t xml:space="preserve">do Representante legal </w:t>
            </w:r>
          </w:p>
          <w:p w14:paraId="04DA1D4B" w14:textId="636F76C0" w:rsidR="008C3F18" w:rsidRPr="00D91FF0" w:rsidRDefault="008C3F18" w:rsidP="008C3F18">
            <w:pPr>
              <w:spacing w:after="120"/>
              <w:jc w:val="both"/>
            </w:pPr>
            <w:r w:rsidRPr="00044B53">
              <w:t>0</w:t>
            </w:r>
            <w:r w:rsidRPr="00044B53">
              <w:t>4</w:t>
            </w:r>
            <w:r w:rsidRPr="00044B53">
              <w:t>. CND Municipal, Estadual e Federal, FGTS e INSS</w:t>
            </w:r>
            <w:r w:rsidRPr="00044B53">
              <w:t xml:space="preserve"> - </w:t>
            </w:r>
            <w:r w:rsidRPr="00044B53">
              <w:rPr>
                <w:i/>
                <w:iCs/>
              </w:rPr>
              <w:t>caso a entidade não possua alguma dessas devido sua natureza, pode nos enviar a justificativa e print da tela de emissão da CND indicando a não existência do cadastro da PJ para a CND em tela.</w:t>
            </w:r>
          </w:p>
        </w:tc>
      </w:tr>
    </w:tbl>
    <w:p w14:paraId="313F5652" w14:textId="77777777" w:rsidR="00105CF7" w:rsidRDefault="00105CF7" w:rsidP="00105CF7">
      <w:pPr>
        <w:spacing w:line="360" w:lineRule="auto"/>
        <w:rPr>
          <w:i/>
          <w:iCs/>
        </w:rPr>
      </w:pPr>
    </w:p>
    <w:p w14:paraId="26AB3C46" w14:textId="508011A9" w:rsidR="00DC1D0A" w:rsidRPr="00D91FF0" w:rsidRDefault="00C33C5B" w:rsidP="00DC1D0A">
      <w:pPr>
        <w:jc w:val="both"/>
      </w:pPr>
      <w:r w:rsidRPr="00D91FF0">
        <w:rPr>
          <w:u w:val="single"/>
        </w:rPr>
        <w:t>ORIENTAÇÕES FINAIS:</w:t>
      </w:r>
      <w:r w:rsidRPr="00D91FF0">
        <w:t xml:space="preserve"> </w:t>
      </w:r>
    </w:p>
    <w:p w14:paraId="02382AE2" w14:textId="546ECE2B" w:rsidR="00F93074" w:rsidRPr="00D91FF0" w:rsidRDefault="00F93074" w:rsidP="00DC1D0A">
      <w:pPr>
        <w:jc w:val="both"/>
      </w:pPr>
      <w:r w:rsidRPr="00D91FF0">
        <w:t xml:space="preserve">Encaminhar a “Carta de Intenção de Convênio” preenchida </w:t>
      </w:r>
      <w:r w:rsidR="00C33C5B" w:rsidRPr="00D91FF0">
        <w:t>com os</w:t>
      </w:r>
      <w:r w:rsidR="00F629A5" w:rsidRPr="00D91FF0">
        <w:t xml:space="preserve"> documentos digitalizados para </w:t>
      </w:r>
      <w:hyperlink r:id="rId8" w:history="1">
        <w:r w:rsidR="00C33C5B" w:rsidRPr="00D91FF0">
          <w:rPr>
            <w:rStyle w:val="Hyperlink"/>
          </w:rPr>
          <w:t>licenciatura@musica.ufrn.br</w:t>
        </w:r>
      </w:hyperlink>
      <w:r w:rsidR="00C33C5B" w:rsidRPr="00D91FF0">
        <w:t xml:space="preserve"> </w:t>
      </w:r>
      <w:r w:rsidR="00F629A5" w:rsidRPr="00D91FF0">
        <w:t xml:space="preserve">e </w:t>
      </w:r>
      <w:hyperlink r:id="rId9" w:history="1">
        <w:r w:rsidR="00F629A5" w:rsidRPr="00D91FF0">
          <w:rPr>
            <w:rStyle w:val="Hyperlink"/>
          </w:rPr>
          <w:t>coordenacaolicenciatura@musica.ufrn.br</w:t>
        </w:r>
      </w:hyperlink>
      <w:r w:rsidR="004058CD" w:rsidRPr="00D91FF0">
        <w:t xml:space="preserve"> com o seguinte </w:t>
      </w:r>
      <w:r w:rsidR="00BB7FEC" w:rsidRPr="00D91FF0">
        <w:t>assunto “Solicitação de Convênio para Estágio Supervisionado”.</w:t>
      </w:r>
    </w:p>
    <w:p w14:paraId="32A6758A" w14:textId="77777777" w:rsidR="00C33C5B" w:rsidRPr="00D91FF0" w:rsidRDefault="00C33C5B" w:rsidP="00DC1D0A">
      <w:pPr>
        <w:jc w:val="both"/>
      </w:pPr>
    </w:p>
    <w:p w14:paraId="712C2E6C" w14:textId="77777777" w:rsidR="00DC1D0A" w:rsidRPr="00D91FF0" w:rsidRDefault="007B15B1" w:rsidP="00DC1D0A">
      <w:pPr>
        <w:jc w:val="both"/>
        <w:rPr>
          <w:b/>
          <w:bCs/>
        </w:rPr>
      </w:pPr>
      <w:r w:rsidRPr="00D91FF0">
        <w:rPr>
          <w:b/>
          <w:bCs/>
        </w:rPr>
        <w:t>Processamento da solicitação de celebração</w:t>
      </w:r>
    </w:p>
    <w:p w14:paraId="098112D2" w14:textId="2D381B09" w:rsidR="00F87928" w:rsidRPr="00D91FF0" w:rsidRDefault="00BE4A2D" w:rsidP="00DC1D0A">
      <w:pPr>
        <w:jc w:val="both"/>
      </w:pPr>
      <w:r w:rsidRPr="00D91FF0">
        <w:t xml:space="preserve">Após </w:t>
      </w:r>
      <w:r w:rsidR="007B15B1" w:rsidRPr="00D91FF0">
        <w:t>este</w:t>
      </w:r>
      <w:r w:rsidRPr="00D91FF0">
        <w:t xml:space="preserve"> procedimento, tendo sido aprovada a documentação da concedente, o </w:t>
      </w:r>
      <w:r w:rsidRPr="00D91FF0">
        <w:rPr>
          <w:i/>
          <w:iCs/>
        </w:rPr>
        <w:t>status</w:t>
      </w:r>
      <w:r w:rsidRPr="00D91FF0">
        <w:t xml:space="preserve"> do convênio solicitado passará a ser “REGISTRADO”, momento em que o SIGAA </w:t>
      </w:r>
      <w:r w:rsidRPr="00D91FF0">
        <w:rPr>
          <w:b/>
          <w:bCs/>
        </w:rPr>
        <w:t>emitirá a minuta do convênio para impressão e assinatura.</w:t>
      </w:r>
      <w:r w:rsidRPr="00D91FF0">
        <w:t xml:space="preserve"> </w:t>
      </w:r>
      <w:r w:rsidR="009C55E2">
        <w:t xml:space="preserve">O documento deve ser impresso em duas </w:t>
      </w:r>
      <w:r w:rsidRPr="00D91FF0">
        <w:t xml:space="preserve">vias, assinado pelo Representante Legal da concedente e uma testemunha e encaminhado (em meio físico) à </w:t>
      </w:r>
      <w:proofErr w:type="spellStart"/>
      <w:r w:rsidRPr="00D91FF0">
        <w:t>Coest</w:t>
      </w:r>
      <w:proofErr w:type="spellEnd"/>
      <w:r w:rsidRPr="00D91FF0">
        <w:t xml:space="preserve">. </w:t>
      </w:r>
      <w:r w:rsidR="00635636">
        <w:t xml:space="preserve">É possível </w:t>
      </w:r>
      <w:r w:rsidR="00635636" w:rsidRPr="00635636">
        <w:t xml:space="preserve">assinar pelo </w:t>
      </w:r>
      <w:proofErr w:type="spellStart"/>
      <w:r w:rsidR="00635636" w:rsidRPr="00635636">
        <w:t>gov</w:t>
      </w:r>
      <w:proofErr w:type="spellEnd"/>
      <w:r w:rsidR="00635636" w:rsidRPr="00635636">
        <w:t xml:space="preserve"> e enviar </w:t>
      </w:r>
      <w:r w:rsidR="009C55E2">
        <w:t>para o e-mail</w:t>
      </w:r>
      <w:r w:rsidR="00044B53">
        <w:t xml:space="preserve"> </w:t>
      </w:r>
      <w:hyperlink r:id="rId10" w:history="1">
        <w:r w:rsidR="00044B53" w:rsidRPr="002B7985">
          <w:rPr>
            <w:rStyle w:val="Hyperlink"/>
          </w:rPr>
          <w:t>estagios@prograd.ufrn.br</w:t>
        </w:r>
      </w:hyperlink>
      <w:r w:rsidR="00044B53">
        <w:t xml:space="preserve">. </w:t>
      </w:r>
    </w:p>
    <w:sectPr w:rsidR="00F87928" w:rsidRPr="00D91FF0" w:rsidSect="000F0F91">
      <w:headerReference w:type="default" r:id="rId11"/>
      <w:pgSz w:w="11907" w:h="16840" w:code="9"/>
      <w:pgMar w:top="720" w:right="992" w:bottom="794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9B61" w14:textId="77777777" w:rsidR="00143383" w:rsidRDefault="00143383" w:rsidP="00474683">
      <w:r>
        <w:separator/>
      </w:r>
    </w:p>
  </w:endnote>
  <w:endnote w:type="continuationSeparator" w:id="0">
    <w:p w14:paraId="2BF47CE5" w14:textId="77777777" w:rsidR="00143383" w:rsidRDefault="00143383" w:rsidP="0047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B0EF" w14:textId="77777777" w:rsidR="00143383" w:rsidRDefault="00143383" w:rsidP="00474683">
      <w:r>
        <w:separator/>
      </w:r>
    </w:p>
  </w:footnote>
  <w:footnote w:type="continuationSeparator" w:id="0">
    <w:p w14:paraId="637F9C02" w14:textId="77777777" w:rsidR="00143383" w:rsidRDefault="00143383" w:rsidP="00474683">
      <w:r>
        <w:continuationSeparator/>
      </w:r>
    </w:p>
  </w:footnote>
  <w:footnote w:id="1">
    <w:p w14:paraId="7AD408C3" w14:textId="108C3636" w:rsidR="00BB6015" w:rsidRPr="00BD25D0" w:rsidRDefault="00BB6015" w:rsidP="00BD25D0">
      <w:pPr>
        <w:pStyle w:val="Default"/>
        <w:jc w:val="both"/>
        <w:rPr>
          <w:sz w:val="20"/>
          <w:szCs w:val="20"/>
        </w:rPr>
      </w:pPr>
      <w:r w:rsidRPr="000D68DC">
        <w:rPr>
          <w:rStyle w:val="Refdenotaderodap"/>
          <w:sz w:val="20"/>
          <w:szCs w:val="20"/>
        </w:rPr>
        <w:footnoteRef/>
      </w:r>
      <w:r w:rsidRPr="000D68DC">
        <w:rPr>
          <w:sz w:val="20"/>
          <w:szCs w:val="20"/>
        </w:rPr>
        <w:t xml:space="preserve"> </w:t>
      </w:r>
      <w:r w:rsidRPr="000D68DC">
        <w:rPr>
          <w:b/>
          <w:bCs/>
          <w:color w:val="auto"/>
          <w:sz w:val="20"/>
          <w:szCs w:val="20"/>
        </w:rPr>
        <w:t>Instituição que recebe o estagiário</w:t>
      </w:r>
      <w:r w:rsidRPr="000D68DC">
        <w:rPr>
          <w:color w:val="auto"/>
          <w:sz w:val="20"/>
          <w:szCs w:val="20"/>
        </w:rPr>
        <w:t xml:space="preserve">, podendo ser pessoas jurídicas de direito privado e os órgãos da administração pública direta, autárquica e fundacional de qualquer dos Poderes da União, dos Estados, do Distrito Federal e dos Municípios, bem como profissionais liberais de nível superior devidamente registrados em seus respectivos conselhos de fiscalização profissional. Texto do Art. </w:t>
      </w:r>
      <w:r w:rsidRPr="00BD25D0">
        <w:rPr>
          <w:color w:val="auto"/>
          <w:sz w:val="20"/>
          <w:szCs w:val="20"/>
        </w:rPr>
        <w:t>9º da Lei 11.788/2008.</w:t>
      </w:r>
    </w:p>
  </w:footnote>
  <w:footnote w:id="2">
    <w:p w14:paraId="429A7524" w14:textId="02EDCB50" w:rsidR="00C67C20" w:rsidRPr="00BD25D0" w:rsidRDefault="00C67C20" w:rsidP="00BD25D0">
      <w:pPr>
        <w:pStyle w:val="Default"/>
        <w:jc w:val="both"/>
        <w:rPr>
          <w:sz w:val="20"/>
          <w:szCs w:val="20"/>
        </w:rPr>
      </w:pPr>
      <w:r w:rsidRPr="00BD25D0">
        <w:rPr>
          <w:rStyle w:val="Refdenotaderodap"/>
          <w:sz w:val="20"/>
          <w:szCs w:val="20"/>
        </w:rPr>
        <w:footnoteRef/>
      </w:r>
      <w:r w:rsidRPr="00BD25D0">
        <w:rPr>
          <w:sz w:val="20"/>
          <w:szCs w:val="20"/>
        </w:rPr>
        <w:t xml:space="preserve"> </w:t>
      </w:r>
      <w:r w:rsidR="000D68DC" w:rsidRPr="00BD25D0">
        <w:rPr>
          <w:sz w:val="20"/>
          <w:szCs w:val="20"/>
        </w:rPr>
        <w:t>Deverá ser preenchido com a Razão Social constante no cartão CNPJ da concedente.</w:t>
      </w:r>
    </w:p>
  </w:footnote>
  <w:footnote w:id="3">
    <w:p w14:paraId="13960DB5" w14:textId="0D82B43C" w:rsidR="000D68DC" w:rsidRPr="00BD25D0" w:rsidRDefault="000D68DC" w:rsidP="00BD25D0">
      <w:pPr>
        <w:pStyle w:val="Default"/>
        <w:jc w:val="both"/>
        <w:rPr>
          <w:sz w:val="20"/>
          <w:szCs w:val="20"/>
        </w:rPr>
      </w:pPr>
      <w:r w:rsidRPr="00BD25D0">
        <w:rPr>
          <w:rStyle w:val="Refdenotaderodap"/>
          <w:sz w:val="20"/>
          <w:szCs w:val="20"/>
        </w:rPr>
        <w:footnoteRef/>
      </w:r>
      <w:r w:rsidRPr="00BD25D0">
        <w:rPr>
          <w:sz w:val="20"/>
          <w:szCs w:val="20"/>
        </w:rPr>
        <w:t xml:space="preserve"> Deverá ser inserido conforme consta no cartão CNPJ.</w:t>
      </w:r>
    </w:p>
  </w:footnote>
  <w:footnote w:id="4">
    <w:p w14:paraId="5F66F4D3" w14:textId="763F7D7E" w:rsidR="00BD25D0" w:rsidRPr="00464969" w:rsidRDefault="00BD25D0" w:rsidP="00464969">
      <w:pPr>
        <w:pStyle w:val="Default"/>
        <w:jc w:val="both"/>
        <w:rPr>
          <w:sz w:val="20"/>
          <w:szCs w:val="20"/>
        </w:rPr>
      </w:pPr>
      <w:r w:rsidRPr="00BD25D0">
        <w:rPr>
          <w:rStyle w:val="Refdenotaderodap"/>
          <w:sz w:val="20"/>
          <w:szCs w:val="20"/>
        </w:rPr>
        <w:footnoteRef/>
      </w:r>
      <w:r w:rsidRPr="00BD25D0">
        <w:rPr>
          <w:sz w:val="20"/>
          <w:szCs w:val="20"/>
        </w:rPr>
        <w:t xml:space="preserve"> O responsável pela concedente será: a) Para os casos de instituição pública, seu gestor geral (Diretor, Superintendente, Presidente, </w:t>
      </w:r>
      <w:r w:rsidRPr="00464969">
        <w:rPr>
          <w:sz w:val="20"/>
          <w:szCs w:val="20"/>
        </w:rPr>
        <w:t>Reitor, Prefeito etc.); b) Para os casos de instituições privadas, será seu proprietário ou sócio, citado no Contrato Social.</w:t>
      </w:r>
    </w:p>
  </w:footnote>
  <w:footnote w:id="5">
    <w:p w14:paraId="61D53F6F" w14:textId="6EAFD040" w:rsidR="00464969" w:rsidRDefault="00464969" w:rsidP="00464969">
      <w:pPr>
        <w:pStyle w:val="Textodenotaderodap"/>
        <w:jc w:val="both"/>
      </w:pPr>
      <w:r w:rsidRPr="00464969">
        <w:rPr>
          <w:rStyle w:val="Refdenotaderodap"/>
        </w:rPr>
        <w:footnoteRef/>
      </w:r>
      <w:r w:rsidRPr="00464969">
        <w:t xml:space="preserve"> O Supervisor de Campo, citado pela Lei 11.788/2008, é um funcionário indicado pela concedente – do seu quadro de pessoal – </w:t>
      </w:r>
      <w:r w:rsidRPr="00464969">
        <w:rPr>
          <w:b/>
          <w:bCs/>
        </w:rPr>
        <w:t>com formação ou experiência profissional na área de conhecimento desenvolvida no curso do estagiário</w:t>
      </w:r>
      <w:r w:rsidRPr="00464969">
        <w:t xml:space="preserve">, o qual deverá orientar e supervisionar até </w:t>
      </w:r>
      <w:r w:rsidRPr="00464969">
        <w:rPr>
          <w:b/>
          <w:bCs/>
        </w:rPr>
        <w:t>10 (dez) estagiários simultaneamente</w:t>
      </w:r>
      <w:r w:rsidRPr="00464969">
        <w:t>.</w:t>
      </w:r>
      <w:r w:rsidR="005A2509">
        <w:t xml:space="preserve"> </w:t>
      </w:r>
      <w:r w:rsidR="005A2509" w:rsidRPr="005A2509">
        <w:t xml:space="preserve">O regulamento de curso regulares de graduação da UFRN complementa que este supervisor será responsável pelo acompanhamento das atividades do estagiário durante seu desenvolvimento. </w:t>
      </w:r>
      <w:r w:rsidR="005A2509" w:rsidRPr="005A2509">
        <w:rPr>
          <w:b/>
          <w:bCs/>
        </w:rPr>
        <w:t>Com isso, entende-se que o supervisor deverá estar sempre presente ao local de estágio, nos momentos do seu desenvolv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04AE" w14:textId="0C948773" w:rsidR="00FC1E02" w:rsidRPr="00D91FF0" w:rsidRDefault="00F87928">
    <w:pPr>
      <w:pStyle w:val="Cabealho"/>
    </w:pPr>
    <w:r w:rsidRPr="00D91FF0">
      <w:rPr>
        <w:b/>
        <w:bCs/>
        <w:noProof/>
        <w:color w:val="000000"/>
      </w:rPr>
      <w:drawing>
        <wp:anchor distT="0" distB="0" distL="114300" distR="114300" simplePos="0" relativeHeight="251660288" behindDoc="0" locked="0" layoutInCell="1" allowOverlap="1" wp14:anchorId="64D05B9B" wp14:editId="47F4E231">
          <wp:simplePos x="0" y="0"/>
          <wp:positionH relativeFrom="column">
            <wp:posOffset>5597957</wp:posOffset>
          </wp:positionH>
          <wp:positionV relativeFrom="paragraph">
            <wp:posOffset>29210</wp:posOffset>
          </wp:positionV>
          <wp:extent cx="752475" cy="876300"/>
          <wp:effectExtent l="0" t="0" r="9525" b="0"/>
          <wp:wrapSquare wrapText="bothSides"/>
          <wp:docPr id="214741606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8463B" w14:textId="1D491EB3" w:rsidR="00FC1E02" w:rsidRPr="00D91FF0" w:rsidRDefault="00F87928" w:rsidP="00D91FF0">
    <w:pPr>
      <w:pStyle w:val="Legenda"/>
      <w:tabs>
        <w:tab w:val="left" w:pos="567"/>
      </w:tabs>
      <w:jc w:val="center"/>
      <w:rPr>
        <w:rFonts w:cs="Times New Roman"/>
        <w:color w:val="000000"/>
      </w:rPr>
    </w:pPr>
    <w:r w:rsidRPr="00D91FF0"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28574252" wp14:editId="4F09709C">
          <wp:simplePos x="0" y="0"/>
          <wp:positionH relativeFrom="column">
            <wp:posOffset>-259435</wp:posOffset>
          </wp:positionH>
          <wp:positionV relativeFrom="paragraph">
            <wp:posOffset>114300</wp:posOffset>
          </wp:positionV>
          <wp:extent cx="1123315" cy="356870"/>
          <wp:effectExtent l="0" t="0" r="0" b="5080"/>
          <wp:wrapSquare wrapText="bothSides"/>
          <wp:docPr id="10836185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FF0">
      <w:rPr>
        <w:rFonts w:cs="Times New Roman"/>
        <w:color w:val="000000"/>
      </w:rPr>
      <w:t>UNIVERSIDADE FEDERAL DO RIO GRANDE DO NORTE</w:t>
    </w:r>
  </w:p>
  <w:p w14:paraId="4FAAEFB1" w14:textId="77777777" w:rsidR="00FC1E02" w:rsidRPr="00D91FF0" w:rsidRDefault="00AD1E71" w:rsidP="00D91FF0">
    <w:pPr>
      <w:ind w:left="-284"/>
      <w:jc w:val="center"/>
      <w:rPr>
        <w:b/>
        <w:bCs/>
        <w:color w:val="000000"/>
      </w:rPr>
    </w:pPr>
    <w:r w:rsidRPr="00D91FF0">
      <w:rPr>
        <w:b/>
        <w:bCs/>
        <w:color w:val="000000"/>
      </w:rPr>
      <w:t>ESCOLA DE MÚSICA</w:t>
    </w:r>
  </w:p>
  <w:p w14:paraId="6BBA4439" w14:textId="151F97F0" w:rsidR="00FC1E02" w:rsidRPr="00D91FF0" w:rsidRDefault="00AD1E71" w:rsidP="00D91FF0">
    <w:pPr>
      <w:ind w:left="-284"/>
      <w:jc w:val="center"/>
      <w:rPr>
        <w:color w:val="000000"/>
      </w:rPr>
    </w:pPr>
    <w:r w:rsidRPr="00D91FF0">
      <w:rPr>
        <w:b/>
        <w:bCs/>
        <w:color w:val="000000"/>
      </w:rPr>
      <w:t>COORDENAÇÃO DO CURSO DE LICENCIATURA EM MÚSICA</w:t>
    </w:r>
  </w:p>
  <w:p w14:paraId="63D82BBA" w14:textId="77777777" w:rsidR="00FC1E02" w:rsidRDefault="00FC1E02">
    <w:pPr>
      <w:pStyle w:val="Cabealho"/>
    </w:pPr>
  </w:p>
  <w:p w14:paraId="7712637F" w14:textId="77777777" w:rsidR="00FC1E02" w:rsidRDefault="00FC1E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suff w:val="space"/>
      <w:lvlText w:val="%1"/>
      <w:lvlJc w:val="left"/>
      <w:pPr>
        <w:tabs>
          <w:tab w:val="num" w:pos="1418"/>
        </w:tabs>
        <w:ind w:left="1850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tabs>
          <w:tab w:val="num" w:pos="1418"/>
        </w:tabs>
        <w:ind w:left="1994" w:hanging="576"/>
      </w:pPr>
      <w:rPr>
        <w:rFonts w:hint="default"/>
        <w:color w:val="auto"/>
      </w:rPr>
    </w:lvl>
    <w:lvl w:ilvl="2">
      <w:start w:val="1"/>
      <w:numFmt w:val="decimal"/>
      <w:pStyle w:val="Ttulo3"/>
      <w:suff w:val="space"/>
      <w:lvlText w:val="%1.%2.%3"/>
      <w:lvlJc w:val="left"/>
      <w:pPr>
        <w:tabs>
          <w:tab w:val="num" w:pos="1418"/>
        </w:tabs>
        <w:ind w:left="213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18"/>
        </w:tabs>
        <w:ind w:left="228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decimal"/>
      <w:lvlText w:val="%6"/>
      <w:lvlJc w:val="left"/>
      <w:pPr>
        <w:tabs>
          <w:tab w:val="num" w:pos="1418"/>
        </w:tabs>
        <w:ind w:left="2570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418"/>
        </w:tabs>
        <w:ind w:left="2714" w:hanging="129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418"/>
        </w:tabs>
        <w:ind w:left="2858" w:hanging="1440"/>
      </w:pPr>
      <w:rPr>
        <w:rFonts w:hint="default"/>
      </w:rPr>
    </w:lvl>
    <w:lvl w:ilvl="8">
      <w:start w:val="1"/>
      <w:numFmt w:val="decimal"/>
      <w:lvlText w:val="%6.%7.%8.%9"/>
      <w:lvlJc w:val="left"/>
      <w:pPr>
        <w:tabs>
          <w:tab w:val="num" w:pos="1418"/>
        </w:tabs>
        <w:ind w:left="3002" w:hanging="1584"/>
      </w:pPr>
      <w:rPr>
        <w:rFonts w:hint="default"/>
      </w:rPr>
    </w:lvl>
  </w:abstractNum>
  <w:num w:numId="1" w16cid:durableId="1758551730">
    <w:abstractNumId w:val="0"/>
  </w:num>
  <w:num w:numId="2" w16cid:durableId="1762485766">
    <w:abstractNumId w:val="0"/>
  </w:num>
  <w:num w:numId="3" w16cid:durableId="2007203464">
    <w:abstractNumId w:val="0"/>
  </w:num>
  <w:num w:numId="4" w16cid:durableId="36321937">
    <w:abstractNumId w:val="0"/>
  </w:num>
  <w:num w:numId="5" w16cid:durableId="918516913">
    <w:abstractNumId w:val="0"/>
  </w:num>
  <w:num w:numId="6" w16cid:durableId="1599606545">
    <w:abstractNumId w:val="0"/>
  </w:num>
  <w:num w:numId="7" w16cid:durableId="824705306">
    <w:abstractNumId w:val="0"/>
  </w:num>
  <w:num w:numId="8" w16cid:durableId="1530800970">
    <w:abstractNumId w:val="0"/>
  </w:num>
  <w:num w:numId="9" w16cid:durableId="170914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28"/>
    <w:rsid w:val="00021B1D"/>
    <w:rsid w:val="00044B53"/>
    <w:rsid w:val="000B1E0F"/>
    <w:rsid w:val="000D68DC"/>
    <w:rsid w:val="00105CF7"/>
    <w:rsid w:val="00140E3D"/>
    <w:rsid w:val="00143383"/>
    <w:rsid w:val="001A7E76"/>
    <w:rsid w:val="001B412C"/>
    <w:rsid w:val="0020117A"/>
    <w:rsid w:val="00211D49"/>
    <w:rsid w:val="00226C1D"/>
    <w:rsid w:val="0023567E"/>
    <w:rsid w:val="002C29C3"/>
    <w:rsid w:val="002E13E8"/>
    <w:rsid w:val="0030245A"/>
    <w:rsid w:val="003F3ACA"/>
    <w:rsid w:val="004058CD"/>
    <w:rsid w:val="00445C78"/>
    <w:rsid w:val="00464969"/>
    <w:rsid w:val="00474683"/>
    <w:rsid w:val="004972ED"/>
    <w:rsid w:val="004A7E5D"/>
    <w:rsid w:val="00534067"/>
    <w:rsid w:val="00576BE8"/>
    <w:rsid w:val="005A2509"/>
    <w:rsid w:val="005B73BF"/>
    <w:rsid w:val="005D215D"/>
    <w:rsid w:val="00635636"/>
    <w:rsid w:val="00635BBC"/>
    <w:rsid w:val="006B514C"/>
    <w:rsid w:val="0073585A"/>
    <w:rsid w:val="00757023"/>
    <w:rsid w:val="00780641"/>
    <w:rsid w:val="007B15B1"/>
    <w:rsid w:val="00826529"/>
    <w:rsid w:val="008C33A9"/>
    <w:rsid w:val="008C3F18"/>
    <w:rsid w:val="008D2ADC"/>
    <w:rsid w:val="008D4B33"/>
    <w:rsid w:val="0091107E"/>
    <w:rsid w:val="0092625A"/>
    <w:rsid w:val="00957E55"/>
    <w:rsid w:val="009B042C"/>
    <w:rsid w:val="009C55E2"/>
    <w:rsid w:val="009F7489"/>
    <w:rsid w:val="00A448A0"/>
    <w:rsid w:val="00AA1AE0"/>
    <w:rsid w:val="00AD1E71"/>
    <w:rsid w:val="00AF30AD"/>
    <w:rsid w:val="00B17A3B"/>
    <w:rsid w:val="00B606CF"/>
    <w:rsid w:val="00B60B14"/>
    <w:rsid w:val="00BA3296"/>
    <w:rsid w:val="00BB6015"/>
    <w:rsid w:val="00BB7FEC"/>
    <w:rsid w:val="00BD25D0"/>
    <w:rsid w:val="00BE12A0"/>
    <w:rsid w:val="00BE4A2D"/>
    <w:rsid w:val="00BE5038"/>
    <w:rsid w:val="00C171ED"/>
    <w:rsid w:val="00C33C5B"/>
    <w:rsid w:val="00C67C20"/>
    <w:rsid w:val="00C7593B"/>
    <w:rsid w:val="00C8179E"/>
    <w:rsid w:val="00CC5DDA"/>
    <w:rsid w:val="00CF60EC"/>
    <w:rsid w:val="00D902F5"/>
    <w:rsid w:val="00D91FF0"/>
    <w:rsid w:val="00DC1D0A"/>
    <w:rsid w:val="00DC7461"/>
    <w:rsid w:val="00E10EED"/>
    <w:rsid w:val="00E4311C"/>
    <w:rsid w:val="00E76E0B"/>
    <w:rsid w:val="00EC6F87"/>
    <w:rsid w:val="00F06140"/>
    <w:rsid w:val="00F30FB3"/>
    <w:rsid w:val="00F629A5"/>
    <w:rsid w:val="00F64CC1"/>
    <w:rsid w:val="00F87928"/>
    <w:rsid w:val="00F93074"/>
    <w:rsid w:val="00F96A24"/>
    <w:rsid w:val="00FC141E"/>
    <w:rsid w:val="00F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8AA49"/>
  <w15:chartTrackingRefBased/>
  <w15:docId w15:val="{FD1A52FC-022F-4F5B-B3D6-AD72EFD7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- ABNT"/>
    <w:qFormat/>
    <w:rsid w:val="00F8792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aliases w:val="T1 ABNT"/>
    <w:basedOn w:val="Normal"/>
    <w:next w:val="Normal"/>
    <w:link w:val="Ttulo1Char"/>
    <w:qFormat/>
    <w:rsid w:val="00445C78"/>
    <w:pPr>
      <w:keepNext/>
      <w:keepLines/>
      <w:pageBreakBefore/>
      <w:numPr>
        <w:numId w:val="1"/>
      </w:numPr>
      <w:tabs>
        <w:tab w:val="clear" w:pos="1418"/>
        <w:tab w:val="num" w:pos="0"/>
      </w:tabs>
      <w:ind w:left="0" w:firstLine="0"/>
      <w:outlineLvl w:val="0"/>
    </w:pPr>
    <w:rPr>
      <w:b/>
      <w:bCs/>
      <w:szCs w:val="28"/>
      <w:lang w:val="x-none"/>
    </w:rPr>
  </w:style>
  <w:style w:type="paragraph" w:styleId="Ttulo2">
    <w:name w:val="heading 2"/>
    <w:aliases w:val="T2 ABNT"/>
    <w:basedOn w:val="Normal"/>
    <w:next w:val="NormalWeb"/>
    <w:link w:val="Ttulo2Char"/>
    <w:qFormat/>
    <w:rsid w:val="00445C78"/>
    <w:pPr>
      <w:keepNext/>
      <w:keepLines/>
      <w:numPr>
        <w:ilvl w:val="1"/>
        <w:numId w:val="1"/>
      </w:numPr>
      <w:ind w:left="0" w:firstLine="0"/>
      <w:outlineLvl w:val="1"/>
    </w:pPr>
    <w:rPr>
      <w:b/>
      <w:bCs/>
      <w:caps/>
      <w:szCs w:val="26"/>
    </w:rPr>
  </w:style>
  <w:style w:type="paragraph" w:styleId="Ttulo3">
    <w:name w:val="heading 3"/>
    <w:aliases w:val="T3 ABNT"/>
    <w:basedOn w:val="Normal"/>
    <w:next w:val="Normal"/>
    <w:link w:val="Ttulo3Char"/>
    <w:qFormat/>
    <w:rsid w:val="00445C78"/>
    <w:pPr>
      <w:keepNext/>
      <w:keepLines/>
      <w:numPr>
        <w:ilvl w:val="2"/>
        <w:numId w:val="1"/>
      </w:numPr>
      <w:ind w:left="0" w:firstLine="0"/>
      <w:outlineLvl w:val="2"/>
    </w:pPr>
    <w:rPr>
      <w:bCs/>
      <w:caps/>
      <w:lang w:val="x-none"/>
    </w:rPr>
  </w:style>
  <w:style w:type="paragraph" w:styleId="Ttulo4">
    <w:name w:val="heading 4"/>
    <w:aliases w:val="T4 ABNT"/>
    <w:basedOn w:val="Normal"/>
    <w:next w:val="Normal"/>
    <w:link w:val="Ttulo4Char"/>
    <w:qFormat/>
    <w:rsid w:val="00BE5038"/>
    <w:pPr>
      <w:keepNext/>
      <w:keepLines/>
      <w:numPr>
        <w:ilvl w:val="3"/>
        <w:numId w:val="1"/>
      </w:numPr>
      <w:tabs>
        <w:tab w:val="clear" w:pos="1418"/>
        <w:tab w:val="num" w:pos="0"/>
      </w:tabs>
      <w:ind w:left="0" w:firstLine="0"/>
      <w:outlineLvl w:val="3"/>
    </w:pPr>
    <w:rPr>
      <w:bCs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1 ABNT Char"/>
    <w:basedOn w:val="Fontepargpadro"/>
    <w:link w:val="Ttulo1"/>
    <w:rsid w:val="00445C78"/>
    <w:rPr>
      <w:rFonts w:ascii="Times New Roman" w:eastAsia="Calibri" w:hAnsi="Times New Roman" w:cs="Arial"/>
      <w:b/>
      <w:bCs/>
      <w:caps/>
      <w:sz w:val="24"/>
      <w:szCs w:val="28"/>
      <w:lang w:val="x-none" w:eastAsia="zh-CN"/>
    </w:rPr>
  </w:style>
  <w:style w:type="character" w:customStyle="1" w:styleId="Ttulo2Char">
    <w:name w:val="Título 2 Char"/>
    <w:aliases w:val="T2 ABNT Char"/>
    <w:basedOn w:val="Fontepargpadro"/>
    <w:link w:val="Ttulo2"/>
    <w:rsid w:val="00445C78"/>
    <w:rPr>
      <w:rFonts w:ascii="Times New Roman" w:eastAsia="Calibri" w:hAnsi="Times New Roman" w:cs="Arial"/>
      <w:b/>
      <w:bCs/>
      <w:sz w:val="24"/>
      <w:szCs w:val="26"/>
      <w:lang w:eastAsia="zh-CN"/>
    </w:rPr>
  </w:style>
  <w:style w:type="character" w:customStyle="1" w:styleId="Ttulo3Char">
    <w:name w:val="Título 3 Char"/>
    <w:aliases w:val="T3 ABNT Char"/>
    <w:basedOn w:val="Fontepargpadro"/>
    <w:link w:val="Ttulo3"/>
    <w:rsid w:val="00445C78"/>
    <w:rPr>
      <w:rFonts w:ascii="Times New Roman" w:eastAsia="Calibri" w:hAnsi="Times New Roman" w:cs="Arial"/>
      <w:bCs/>
      <w:sz w:val="24"/>
      <w:lang w:val="x-none" w:eastAsia="zh-CN"/>
    </w:rPr>
  </w:style>
  <w:style w:type="character" w:customStyle="1" w:styleId="Ttulo4Char">
    <w:name w:val="Título 4 Char"/>
    <w:aliases w:val="T4 ABNT Char"/>
    <w:basedOn w:val="Fontepargpadro"/>
    <w:link w:val="Ttulo4"/>
    <w:rsid w:val="00BE5038"/>
    <w:rPr>
      <w:rFonts w:ascii="Times New Roman" w:eastAsia="Calibri" w:hAnsi="Times New Roman" w:cs="Arial"/>
      <w:bCs/>
      <w:iCs/>
      <w:sz w:val="24"/>
      <w:lang w:eastAsia="zh-CN"/>
    </w:rPr>
  </w:style>
  <w:style w:type="paragraph" w:customStyle="1" w:styleId="Citaolonga-ABNT">
    <w:name w:val="Citação longa - ABNT"/>
    <w:basedOn w:val="Normal"/>
    <w:next w:val="Normal"/>
    <w:rsid w:val="00957E55"/>
    <w:pPr>
      <w:keepLines/>
      <w:ind w:left="2268"/>
    </w:pPr>
    <w:rPr>
      <w:caps/>
      <w:sz w:val="20"/>
    </w:rPr>
  </w:style>
  <w:style w:type="paragraph" w:customStyle="1" w:styleId="EstiloLegenda-ABNT">
    <w:name w:val="Estilo Legenda - ABNT"/>
    <w:basedOn w:val="Legenda"/>
    <w:rsid w:val="00957E55"/>
    <w:rPr>
      <w:rFonts w:cs="Times New Roman"/>
      <w:i/>
      <w:caps w:val="0"/>
      <w:szCs w:val="20"/>
    </w:rPr>
  </w:style>
  <w:style w:type="paragraph" w:styleId="Legenda">
    <w:name w:val="caption"/>
    <w:basedOn w:val="Normal"/>
    <w:qFormat/>
    <w:rsid w:val="00957E55"/>
    <w:pPr>
      <w:suppressLineNumbers/>
    </w:pPr>
    <w:rPr>
      <w:rFonts w:cs="Mangal"/>
      <w:iCs/>
      <w:caps/>
    </w:rPr>
  </w:style>
  <w:style w:type="paragraph" w:customStyle="1" w:styleId="FonteGrficosTabelaseFiguras">
    <w:name w:val="Fonte Gráficos Tabelas e Figuras"/>
    <w:basedOn w:val="Normal"/>
    <w:rsid w:val="004972ED"/>
    <w:rPr>
      <w:caps/>
      <w:sz w:val="20"/>
    </w:rPr>
  </w:style>
  <w:style w:type="paragraph" w:customStyle="1" w:styleId="Fonte-Tabela">
    <w:name w:val="Fonte-Tabela"/>
    <w:basedOn w:val="Normal"/>
    <w:rsid w:val="004972ED"/>
    <w:rPr>
      <w:cap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445C78"/>
    <w:rPr>
      <w:caps/>
    </w:rPr>
  </w:style>
  <w:style w:type="paragraph" w:styleId="NormalWeb">
    <w:name w:val="Normal (Web)"/>
    <w:basedOn w:val="Normal"/>
    <w:uiPriority w:val="99"/>
    <w:semiHidden/>
    <w:unhideWhenUsed/>
    <w:rsid w:val="00445C78"/>
  </w:style>
  <w:style w:type="paragraph" w:customStyle="1" w:styleId="Citaolonga-ABNTTIMES">
    <w:name w:val="Citação longa - ABNT TIMES"/>
    <w:basedOn w:val="Normal"/>
    <w:next w:val="Normal"/>
    <w:qFormat/>
    <w:rsid w:val="00E4311C"/>
    <w:pPr>
      <w:keepLines/>
      <w:ind w:left="2268"/>
    </w:pPr>
    <w:rPr>
      <w:sz w:val="20"/>
    </w:rPr>
  </w:style>
  <w:style w:type="character" w:styleId="Hyperlink">
    <w:name w:val="Hyperlink"/>
    <w:rsid w:val="00F87928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F87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7928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746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468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601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6015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BB6015"/>
    <w:rPr>
      <w:vertAlign w:val="superscript"/>
    </w:rPr>
  </w:style>
  <w:style w:type="paragraph" w:customStyle="1" w:styleId="Default">
    <w:name w:val="Default"/>
    <w:rsid w:val="00BB6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629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1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iatura@musica.ufrn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stagios@prograd.ufrn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enacaolicenciatura@musica.ufrn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2018_2.XSL" StyleName="ABNT NBR 6023:2018_2*" Version="10"/>
</file>

<file path=customXml/itemProps1.xml><?xml version="1.0" encoding="utf-8"?>
<ds:datastoreItem xmlns:ds="http://schemas.openxmlformats.org/officeDocument/2006/customXml" ds:itemID="{56E0ACAB-EC10-457A-B89C-B96E32D8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4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ália Domingos</dc:creator>
  <cp:keywords/>
  <dc:description/>
  <cp:lastModifiedBy>Nathália Domingos</cp:lastModifiedBy>
  <cp:revision>72</cp:revision>
  <dcterms:created xsi:type="dcterms:W3CDTF">2023-12-02T13:51:00Z</dcterms:created>
  <dcterms:modified xsi:type="dcterms:W3CDTF">2023-12-28T14:43:00Z</dcterms:modified>
</cp:coreProperties>
</file>